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F2C7F" w:rsidRDefault="00DF2C7F" w:rsidP="00BB1DC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F2C7F">
        <w:rPr>
          <w:rFonts w:ascii="Arial" w:eastAsia="Times New Roman" w:hAnsi="Arial" w:cs="Arial"/>
          <w:color w:val="181818"/>
          <w:sz w:val="21"/>
          <w:szCs w:val="21"/>
          <w:lang w:eastAsia="ru-RU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436.5pt" o:ole="">
            <v:imagedata r:id="rId5" o:title=""/>
          </v:shape>
          <o:OLEObject Type="Embed" ProgID="Acrobat.Document.DC" ShapeID="_x0000_i1025" DrawAspect="Content" ObjectID="_1712940732" r:id="rId6"/>
        </w:object>
      </w:r>
      <w:bookmarkEnd w:id="0"/>
      <w:r w:rsidR="00BB1DCE" w:rsidRPr="00D10F4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 </w:t>
      </w:r>
    </w:p>
    <w:p w:rsidR="00DF2C7F" w:rsidRDefault="00DF2C7F" w:rsidP="00BB1DC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F2C7F" w:rsidRDefault="00DF2C7F" w:rsidP="00BB1DC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F2C7F" w:rsidRDefault="00DF2C7F" w:rsidP="00BB1DC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F2C7F" w:rsidRDefault="00DF2C7F" w:rsidP="00BB1DC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F2C7F" w:rsidRDefault="00DF2C7F" w:rsidP="00BB1DC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F2C7F" w:rsidRDefault="00DF2C7F" w:rsidP="00BB1DC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F2C7F" w:rsidRDefault="00DF2C7F" w:rsidP="00BB1DCE">
      <w:pPr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B1DCE" w:rsidRPr="005F39D3" w:rsidRDefault="00BB1DCE" w:rsidP="00BB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39D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Муниципальное дошкольное образовательное учреждение № 30 «Буратино» </w:t>
      </w:r>
    </w:p>
    <w:p w:rsidR="00BB1DCE" w:rsidRPr="005F39D3" w:rsidRDefault="00BB1DCE" w:rsidP="00BB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F39D3">
        <w:rPr>
          <w:rFonts w:ascii="Times New Roman" w:eastAsia="Times New Roman" w:hAnsi="Times New Roman" w:cs="Times New Roman"/>
          <w:b/>
          <w:lang w:eastAsia="ru-RU"/>
        </w:rPr>
        <w:t>поселка</w:t>
      </w:r>
      <w:proofErr w:type="gramEnd"/>
      <w:r w:rsidRPr="005F39D3">
        <w:rPr>
          <w:rFonts w:ascii="Times New Roman" w:eastAsia="Times New Roman" w:hAnsi="Times New Roman" w:cs="Times New Roman"/>
          <w:b/>
          <w:lang w:eastAsia="ru-RU"/>
        </w:rPr>
        <w:t xml:space="preserve"> Чульман </w:t>
      </w:r>
      <w:proofErr w:type="spellStart"/>
      <w:r w:rsidRPr="005F39D3">
        <w:rPr>
          <w:rFonts w:ascii="Times New Roman" w:eastAsia="Times New Roman" w:hAnsi="Times New Roman" w:cs="Times New Roman"/>
          <w:b/>
          <w:lang w:eastAsia="ru-RU"/>
        </w:rPr>
        <w:t>Нерюнгринского</w:t>
      </w:r>
      <w:proofErr w:type="spellEnd"/>
      <w:r w:rsidRPr="005F39D3">
        <w:rPr>
          <w:rFonts w:ascii="Times New Roman" w:eastAsia="Times New Roman" w:hAnsi="Times New Roman" w:cs="Times New Roman"/>
          <w:b/>
          <w:lang w:eastAsia="ru-RU"/>
        </w:rPr>
        <w:t xml:space="preserve"> района</w:t>
      </w:r>
    </w:p>
    <w:p w:rsidR="00BB1DCE" w:rsidRPr="005F39D3" w:rsidRDefault="00BB1DCE" w:rsidP="00BB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39D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</w:t>
      </w:r>
    </w:p>
    <w:p w:rsidR="00BB1DCE" w:rsidRPr="005F39D3" w:rsidRDefault="00BB1DCE" w:rsidP="00BB1D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F39D3">
        <w:rPr>
          <w:rFonts w:ascii="Times New Roman" w:eastAsia="Times New Roman" w:hAnsi="Times New Roman" w:cs="Times New Roman"/>
          <w:lang w:eastAsia="ru-RU"/>
        </w:rPr>
        <w:t xml:space="preserve">678981, Республика Саха (Якутия), </w:t>
      </w:r>
      <w:proofErr w:type="spellStart"/>
      <w:r w:rsidRPr="005F39D3">
        <w:rPr>
          <w:rFonts w:ascii="Times New Roman" w:eastAsia="Times New Roman" w:hAnsi="Times New Roman" w:cs="Times New Roman"/>
          <w:lang w:eastAsia="ru-RU"/>
        </w:rPr>
        <w:t>Нерюнгринский</w:t>
      </w:r>
      <w:proofErr w:type="spellEnd"/>
      <w:r w:rsidRPr="005F39D3">
        <w:rPr>
          <w:rFonts w:ascii="Times New Roman" w:eastAsia="Times New Roman" w:hAnsi="Times New Roman" w:cs="Times New Roman"/>
          <w:lang w:eastAsia="ru-RU"/>
        </w:rPr>
        <w:t xml:space="preserve"> район, поселок Чульман, ул. Гагарина 27а, </w:t>
      </w:r>
    </w:p>
    <w:p w:rsidR="00BB1DCE" w:rsidRPr="005F39D3" w:rsidRDefault="00BB1DCE" w:rsidP="00BB1DCE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5F39D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F39D3">
        <w:rPr>
          <w:rFonts w:ascii="Times New Roman" w:eastAsia="Times New Roman" w:hAnsi="Times New Roman" w:cs="Times New Roman"/>
          <w:lang w:eastAsia="ru-RU"/>
        </w:rPr>
        <w:t>тел</w:t>
      </w:r>
      <w:proofErr w:type="gramEnd"/>
      <w:r w:rsidRPr="005F39D3">
        <w:rPr>
          <w:rFonts w:ascii="Times New Roman" w:eastAsia="Times New Roman" w:hAnsi="Times New Roman" w:cs="Times New Roman"/>
          <w:lang w:eastAsia="ru-RU"/>
        </w:rPr>
        <w:t xml:space="preserve">: (8-41147) 7-61-20 </w:t>
      </w:r>
      <w:hyperlink r:id="rId7" w:history="1">
        <w:r w:rsidRPr="005F39D3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buratino@nerungri.edu.ru</w:t>
        </w:r>
      </w:hyperlink>
    </w:p>
    <w:p w:rsidR="00BB1DCE" w:rsidRPr="00D10F43" w:rsidRDefault="00BB1DCE" w:rsidP="00BB1D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B1DCE" w:rsidRPr="00D10F43" w:rsidRDefault="00BB1DCE" w:rsidP="00BB1D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BB1DCE" w:rsidRPr="00D10F43" w:rsidRDefault="00BB1DCE" w:rsidP="00BB1D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BB1DCE" w:rsidTr="003F204E">
        <w:tc>
          <w:tcPr>
            <w:tcW w:w="4188" w:type="dxa"/>
          </w:tcPr>
          <w:p w:rsidR="00BB1DCE" w:rsidRPr="005F39D3" w:rsidRDefault="00BB1DCE" w:rsidP="003F2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F39D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ВЕРЖДАЮ  </w:t>
            </w:r>
          </w:p>
          <w:p w:rsidR="00BB1DCE" w:rsidRPr="005F39D3" w:rsidRDefault="00BB1DCE" w:rsidP="003F2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F39D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ведующая МДОУ № 30 «Буратино» </w:t>
            </w:r>
          </w:p>
          <w:p w:rsidR="00BB1DCE" w:rsidRPr="005F39D3" w:rsidRDefault="00BB1DCE" w:rsidP="003F20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5F39D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____________А.В. Головченко</w:t>
            </w:r>
          </w:p>
          <w:p w:rsidR="00BB1DCE" w:rsidRDefault="00BB1DCE" w:rsidP="003F204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BB1DCE" w:rsidRPr="00D10F43" w:rsidRDefault="00BB1DCE" w:rsidP="00BB1D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BB1DCE" w:rsidRPr="00D10F43" w:rsidRDefault="00BB1DCE" w:rsidP="00BB1D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</w:t>
      </w:r>
    </w:p>
    <w:p w:rsidR="00BB1DCE" w:rsidRDefault="00BB1DCE" w:rsidP="00BB1D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proofErr w:type="gramStart"/>
      <w:r w:rsidRPr="00D10F4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ведения</w:t>
      </w:r>
      <w:proofErr w:type="gramEnd"/>
      <w:r w:rsidRPr="00D10F4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чебной тренировки по эвакуации сотрудников и воспитанников </w:t>
      </w:r>
      <w:r w:rsidRPr="005F39D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ДОУ № 30 «Буратино» </w:t>
      </w:r>
    </w:p>
    <w:p w:rsidR="00BB1DCE" w:rsidRPr="00E50431" w:rsidRDefault="00BB1DCE" w:rsidP="00BB1D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u w:val="single"/>
          <w:lang w:eastAsia="ru-RU"/>
        </w:rPr>
      </w:pPr>
      <w:proofErr w:type="gramStart"/>
      <w:r w:rsidRPr="00E504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</w:t>
      </w:r>
      <w:proofErr w:type="gramEnd"/>
      <w:r w:rsidRPr="00E5043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 xml:space="preserve"> случае захвата заложников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чебная цель:</w:t>
      </w:r>
      <w:r w:rsidRPr="00D10F4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  <w:r w:rsidRPr="00D10F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вершенствовать у всего персонала и воспитанников практических навыков по действиям в экстремальных ситуациях, в случае захвата заложников.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влекаемый состав: </w:t>
      </w:r>
      <w:r w:rsidRPr="00D10F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дминистративный, педагогический, технический персонал, воспитанники </w:t>
      </w:r>
      <w:r w:rsidRPr="005F39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ДОУ № 30 «Буратино»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дготовительная работа:</w:t>
      </w:r>
      <w:r w:rsidRPr="00D10F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D10F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структаж с сотрудниками о необходимых действиях для исключения возможности проникновения террористов в помещения здания (закрытие окон, всех дверей, ведущих в помещения и др.), о допустимых и запрещённых действиях в случае проникновения посторонних в здание и захвата заложников. Игровые ситуации с детьми с целью выработки быстрой реакции на условные сигналы «Стоим – падаем – молчим», беседы о правилах поведения в подобной ситуации (не паниковать, не кричать, не сопротивляться, по условному сигналу лечь на пол и закрыть голову руками).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сходная обстановка: </w:t>
      </w:r>
      <w:r w:rsidRPr="00D10F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и сотрудники старшей группы оказались в заложниках.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Ход тренировки</w:t>
      </w:r>
    </w:p>
    <w:p w:rsidR="00BB1DCE" w:rsidRPr="00D10F43" w:rsidRDefault="00BB1DCE" w:rsidP="00BB1D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10F4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49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27"/>
        <w:gridCol w:w="5103"/>
        <w:gridCol w:w="6095"/>
      </w:tblGrid>
      <w:tr w:rsidR="00BB1DCE" w:rsidRPr="00D10F43" w:rsidTr="003F204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CE" w:rsidRPr="00D10F43" w:rsidRDefault="00BB1DC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CE" w:rsidRPr="00D10F43" w:rsidRDefault="00BB1DC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Учебные вопросы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CE" w:rsidRPr="00D10F43" w:rsidRDefault="00BB1DC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йствия руководителя тренировки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CE" w:rsidRPr="00D10F43" w:rsidRDefault="00BB1DC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йствия</w:t>
            </w:r>
          </w:p>
          <w:p w:rsidR="00BB1DCE" w:rsidRPr="00D10F43" w:rsidRDefault="00BB1DCE" w:rsidP="003F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D10F4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учаемых</w:t>
            </w:r>
            <w:proofErr w:type="gramEnd"/>
          </w:p>
        </w:tc>
      </w:tr>
      <w:tr w:rsidR="00BB1DCE" w:rsidRPr="00D10F43" w:rsidTr="003F204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Оповещение о случае захвата детей и сотрудников в залож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      </w:t>
            </w:r>
            <w:r w:rsidRPr="00D10F43"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ведующая 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ОУ немедленно ставит в известность оперативные службы, указав адрес, название учреждения, номер телефона, где обнаружен террорист, какое помещение захвачено, количество детей и сотрудников, взятых в заложники. Сообщает о происшестви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чальнику МКУ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1.      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лопроизводитель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повещает сотрудников о необходимости срочной эвакуации в общем чате </w:t>
            </w:r>
            <w:proofErr w:type="spellStart"/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WhatsApp</w:t>
            </w:r>
            <w:proofErr w:type="spellEnd"/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без использования звукового сигнала.</w:t>
            </w:r>
          </w:p>
          <w:p w:rsidR="00BB1DCE" w:rsidRPr="00D10F43" w:rsidRDefault="00BB1DCE" w:rsidP="003F20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. </w:t>
            </w:r>
            <w:r w:rsidRPr="00DA1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бочий по стирке и ремонту спец. одежды путём нажатия тревожной кнопки вызывает сотрудников </w:t>
            </w:r>
            <w:proofErr w:type="spellStart"/>
            <w:r w:rsidRPr="00DA16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(условно).</w:t>
            </w:r>
          </w:p>
        </w:tc>
      </w:tr>
      <w:tr w:rsidR="00BB1DCE" w:rsidRPr="00D10F43" w:rsidTr="003F204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вакуация людей из здания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ет команду на эвакуацию оставшихся свободными детей и персонала из здания.</w:t>
            </w:r>
          </w:p>
          <w:p w:rsidR="00BB1DCE" w:rsidRPr="00D10F43" w:rsidRDefault="00BB1DCE" w:rsidP="003F204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тролирует действия персонала и воспитанников по эвакуации из здания</w:t>
            </w:r>
          </w:p>
          <w:p w:rsidR="00BB1DCE" w:rsidRPr="00D10F43" w:rsidRDefault="00BB1DCE" w:rsidP="003F204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 Осуществляет общее руководство эвакуацие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Default="00BB1DCE" w:rsidP="003F204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оспитанники под руководством воспитателей в сопровождени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мощников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оспитателей быстро, без паники и суеты эвакуируются из здания согласно схеме эвакуации с учетом перекрытия эвакуационных выходов, расположенных вблизи захваченной зоны  </w:t>
            </w:r>
          </w:p>
          <w:p w:rsidR="00BB1DCE" w:rsidRPr="00D10F43" w:rsidRDefault="00BB1DCE" w:rsidP="003F204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. </w:t>
            </w:r>
            <w:r w:rsidRPr="00272E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ь-логопед и рабочий по стирке и ремонту спец. одежды помогают эвакуировать детей 1й ясельной группы. Музыкальный руководитель помогает эвакуировать детей 2й младшей группы. Педагог-психолог и уборщик служебных помещений помогают эвакуировать детей 1й младшей группы.</w:t>
            </w:r>
          </w:p>
          <w:p w:rsidR="00BB1DCE" w:rsidRDefault="00BB1DCE" w:rsidP="003F204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272E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арший воспитатель проверяет отсу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вие людей во всех помещениях.</w:t>
            </w:r>
          </w:p>
          <w:p w:rsidR="00BB1DCE" w:rsidRPr="00D10F43" w:rsidRDefault="00BB1DCE" w:rsidP="003F204E">
            <w:pPr>
              <w:spacing w:after="0" w:line="240" w:lineRule="auto"/>
              <w:ind w:left="33" w:firstLine="4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вхоз встречает и сопровождает сотрудников </w:t>
            </w:r>
            <w:proofErr w:type="spellStart"/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осгвардии</w:t>
            </w:r>
            <w:proofErr w:type="spellEnd"/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</w:tr>
      <w:tr w:rsidR="00BB1DCE" w:rsidRPr="00D10F43" w:rsidTr="003F204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бор всех эвакуированных в условном месте и сверка списочного состава воспитанников и </w:t>
            </w:r>
            <w:proofErr w:type="gramStart"/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трудников  с</w:t>
            </w:r>
            <w:proofErr w:type="gramEnd"/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актическим наличием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ет команду на проверку наличия работников и воспитанников</w:t>
            </w:r>
          </w:p>
          <w:p w:rsidR="00BB1DCE" w:rsidRPr="00D10F43" w:rsidRDefault="00BB1DCE" w:rsidP="003F204E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нимает информацию о наличии людей</w:t>
            </w:r>
          </w:p>
          <w:p w:rsidR="00BB1DCE" w:rsidRPr="00D10F43" w:rsidRDefault="00BB1DCE" w:rsidP="003F204E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. Принимает решение о размещении эвакуированных из здания детей </w:t>
            </w:r>
            <w:proofErr w:type="gramStart"/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  сотрудников</w:t>
            </w:r>
            <w:proofErr w:type="gramEnd"/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ind w:left="33" w:firstLine="3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на месте сбора по спискам проверяют наличие детей и докладывают руководителю.</w:t>
            </w:r>
          </w:p>
          <w:p w:rsidR="00BB1DCE" w:rsidRPr="00D10F43" w:rsidRDefault="00BB1DCE" w:rsidP="003F204E">
            <w:pPr>
              <w:spacing w:after="0" w:line="240" w:lineRule="auto"/>
              <w:ind w:left="33" w:firstLine="3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 Старший воспитатель проверяет наличие сотрудников и докладывает руководителю.</w:t>
            </w:r>
          </w:p>
          <w:p w:rsidR="00BB1DCE" w:rsidRPr="00D10F43" w:rsidRDefault="00BB1DCE" w:rsidP="003F204E">
            <w:pPr>
              <w:spacing w:after="0" w:line="240" w:lineRule="auto"/>
              <w:ind w:left="33" w:firstLine="327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. </w:t>
            </w:r>
            <w:r w:rsidRPr="00272E9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нструктор по гигиеническому воспитанию </w:t>
            </w: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ряет состояние здоровья эвакуированных воспитанников.</w:t>
            </w:r>
          </w:p>
        </w:tc>
      </w:tr>
      <w:tr w:rsidR="00BB1DCE" w:rsidRPr="00D10F43" w:rsidTr="003F204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бор проведения трениров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Анализирует ход учебной тренировки: правильность действий персонала, эффективность применяемых способов эвакуации, даёт рекомендации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CE" w:rsidRPr="00D10F43" w:rsidRDefault="00BB1DCE" w:rsidP="003F204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10F4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 Старший воспитатель составляет Акт о проведении учебной тренировки.</w:t>
            </w:r>
          </w:p>
        </w:tc>
      </w:tr>
    </w:tbl>
    <w:p w:rsidR="00B8459B" w:rsidRDefault="00B8459B"/>
    <w:sectPr w:rsidR="00B8459B" w:rsidSect="00BB1DC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CE"/>
    <w:rsid w:val="0072404D"/>
    <w:rsid w:val="00B8459B"/>
    <w:rsid w:val="00BB1DCE"/>
    <w:rsid w:val="00C44687"/>
    <w:rsid w:val="00D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00E88-FBAF-49D7-9DD6-7B883F78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D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ratino@nerungri.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2E75-94F9-42A5-8D57-A3D418B7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3</cp:revision>
  <dcterms:created xsi:type="dcterms:W3CDTF">2022-05-01T10:16:00Z</dcterms:created>
  <dcterms:modified xsi:type="dcterms:W3CDTF">2022-05-01T11:06:00Z</dcterms:modified>
</cp:coreProperties>
</file>